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41" w:rsidRPr="00CC5BD8" w:rsidRDefault="00DE5041" w:rsidP="00AB1F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5BD8">
        <w:rPr>
          <w:rFonts w:ascii="Times New Roman" w:hAnsi="Times New Roman" w:cs="Times New Roman"/>
          <w:b/>
          <w:sz w:val="28"/>
          <w:szCs w:val="28"/>
          <w:lang w:eastAsia="ru-RU"/>
        </w:rPr>
        <w:t>Рекомендации по матрице МакКинзи</w:t>
      </w:r>
    </w:p>
    <w:p w:rsidR="00DE5041" w:rsidRDefault="00DE5041" w:rsidP="00DE5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5041" w:rsidRDefault="00DE5041" w:rsidP="00DE5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5041" w:rsidRDefault="00DE5041" w:rsidP="00DE5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4588229"/>
            <wp:effectExtent l="19050" t="0" r="0" b="0"/>
            <wp:docPr id="22" name="Рисунок 3" descr="C:\Users\Ольга\Desktop\slide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slide-4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F6" w:rsidRDefault="004D49F6" w:rsidP="00DE5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49F6" w:rsidRDefault="004D49F6" w:rsidP="00DE5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5518" w:rsidRDefault="00915518" w:rsidP="00915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518" w:rsidRDefault="00915518" w:rsidP="00915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518" w:rsidRDefault="00915518" w:rsidP="00915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518" w:rsidRDefault="00915518" w:rsidP="00915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518" w:rsidRDefault="00915518" w:rsidP="00915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518" w:rsidRDefault="00915518" w:rsidP="00915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518" w:rsidRDefault="00915518" w:rsidP="00915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518" w:rsidRDefault="00915518" w:rsidP="00915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518" w:rsidRDefault="00915518" w:rsidP="00915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518" w:rsidRDefault="00915518" w:rsidP="00915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518" w:rsidRDefault="00915518" w:rsidP="00915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5518" w:rsidRPr="00254511" w:rsidRDefault="00915518" w:rsidP="00915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4</w:t>
      </w:r>
      <w:r w:rsidRPr="00254511">
        <w:rPr>
          <w:rFonts w:ascii="Times New Roman" w:hAnsi="Times New Roman" w:cs="Times New Roman"/>
          <w:sz w:val="28"/>
          <w:szCs w:val="28"/>
        </w:rPr>
        <w:t xml:space="preserve"> – PEST-анализ факторов среды косвенного воздействия комп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5C4C">
        <w:rPr>
          <w:rFonts w:ascii="Times New Roman" w:hAnsi="Times New Roman" w:cs="Times New Roman"/>
          <w:b/>
          <w:sz w:val="28"/>
          <w:szCs w:val="28"/>
          <w:lang w:eastAsia="ru-RU"/>
        </w:rPr>
        <w:t>Ozon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a"/>
        <w:tblW w:w="0" w:type="auto"/>
        <w:tblLayout w:type="fixed"/>
        <w:tblLook w:val="04A0"/>
      </w:tblPr>
      <w:tblGrid>
        <w:gridCol w:w="817"/>
        <w:gridCol w:w="5670"/>
        <w:gridCol w:w="1134"/>
        <w:gridCol w:w="1134"/>
        <w:gridCol w:w="1099"/>
      </w:tblGrid>
      <w:tr w:rsidR="00915518" w:rsidTr="002C3EE2">
        <w:trPr>
          <w:trHeight w:val="319"/>
        </w:trPr>
        <w:tc>
          <w:tcPr>
            <w:tcW w:w="817" w:type="dxa"/>
            <w:vMerge w:val="restart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vMerge w:val="restart"/>
          </w:tcPr>
          <w:p w:rsidR="00915518" w:rsidRPr="00F9795C" w:rsidRDefault="00915518" w:rsidP="002C3EE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95C">
              <w:rPr>
                <w:bCs/>
                <w:color w:val="auto"/>
                <w:sz w:val="20"/>
                <w:szCs w:val="20"/>
              </w:rPr>
              <w:t xml:space="preserve">Факторы среды </w:t>
            </w:r>
          </w:p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  <w:gridSpan w:val="3"/>
            <w:tcBorders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9795C">
              <w:rPr>
                <w:bCs/>
                <w:color w:val="auto"/>
                <w:sz w:val="20"/>
                <w:szCs w:val="20"/>
              </w:rPr>
              <w:t>Оценки</w:t>
            </w:r>
          </w:p>
        </w:tc>
      </w:tr>
      <w:tr w:rsidR="00915518" w:rsidTr="002C3EE2">
        <w:trPr>
          <w:trHeight w:val="423"/>
        </w:trPr>
        <w:tc>
          <w:tcPr>
            <w:tcW w:w="817" w:type="dxa"/>
            <w:vMerge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915518" w:rsidRPr="00F9795C" w:rsidRDefault="00915518" w:rsidP="002C3EE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>Влияния на организацию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>Направленности влияния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>Интегральная</w:t>
            </w:r>
          </w:p>
        </w:tc>
      </w:tr>
      <w:tr w:rsidR="00915518" w:rsidTr="002C3EE2">
        <w:trPr>
          <w:trHeight w:val="291"/>
        </w:trPr>
        <w:tc>
          <w:tcPr>
            <w:tcW w:w="817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:rsidR="00915518" w:rsidRPr="00F9795C" w:rsidRDefault="00915518" w:rsidP="002C3EE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>5= ст.3хст.4</w:t>
            </w:r>
          </w:p>
        </w:tc>
      </w:tr>
      <w:tr w:rsidR="00915518" w:rsidTr="002C3EE2">
        <w:tc>
          <w:tcPr>
            <w:tcW w:w="817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915518" w:rsidRPr="00F9795C" w:rsidRDefault="00915518" w:rsidP="002C3EE2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F9795C">
              <w:rPr>
                <w:b/>
                <w:bCs/>
                <w:color w:val="auto"/>
                <w:sz w:val="20"/>
                <w:szCs w:val="20"/>
              </w:rPr>
              <w:t xml:space="preserve">Политические (Р) </w:t>
            </w:r>
          </w:p>
        </w:tc>
        <w:tc>
          <w:tcPr>
            <w:tcW w:w="1134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518" w:rsidTr="002C3EE2">
        <w:tc>
          <w:tcPr>
            <w:tcW w:w="817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915518" w:rsidRPr="00F9795C" w:rsidRDefault="00915518" w:rsidP="002C3EE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>Политическая ситуация</w:t>
            </w:r>
          </w:p>
        </w:tc>
        <w:tc>
          <w:tcPr>
            <w:tcW w:w="1134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99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915518" w:rsidTr="002C3EE2">
        <w:tc>
          <w:tcPr>
            <w:tcW w:w="817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915518" w:rsidRPr="00F9795C" w:rsidRDefault="00915518" w:rsidP="002C3EE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 xml:space="preserve">Изменение законодательства </w:t>
            </w:r>
          </w:p>
        </w:tc>
        <w:tc>
          <w:tcPr>
            <w:tcW w:w="1134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99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915518" w:rsidTr="002C3EE2">
        <w:tc>
          <w:tcPr>
            <w:tcW w:w="817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915518" w:rsidRPr="00F9795C" w:rsidRDefault="00915518" w:rsidP="002C3EE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 xml:space="preserve">Государственное влияние на отрасль </w:t>
            </w:r>
          </w:p>
        </w:tc>
        <w:tc>
          <w:tcPr>
            <w:tcW w:w="1134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518" w:rsidTr="002C3EE2">
        <w:tc>
          <w:tcPr>
            <w:tcW w:w="817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915518" w:rsidRPr="00F9795C" w:rsidRDefault="00915518" w:rsidP="002C3EE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>Уровень развития правового регулирования экономики</w:t>
            </w:r>
          </w:p>
        </w:tc>
        <w:tc>
          <w:tcPr>
            <w:tcW w:w="1134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99" w:type="dxa"/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915518" w:rsidTr="002C3EE2">
        <w:trPr>
          <w:trHeight w:val="240"/>
        </w:trPr>
        <w:tc>
          <w:tcPr>
            <w:tcW w:w="817" w:type="dxa"/>
            <w:tcBorders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 xml:space="preserve">Налоговая полити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915518" w:rsidTr="002C3EE2">
        <w:trPr>
          <w:trHeight w:val="2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гроза терроризма и военных конфли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915518" w:rsidTr="002C3EE2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9795C">
              <w:rPr>
                <w:bCs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</w:tr>
      <w:tr w:rsidR="00915518" w:rsidTr="002C3EE2">
        <w:trPr>
          <w:trHeight w:val="1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b/>
                <w:bCs/>
                <w:color w:val="auto"/>
                <w:sz w:val="20"/>
                <w:szCs w:val="20"/>
              </w:rPr>
              <w:t xml:space="preserve">Экономика (Е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518" w:rsidTr="002C3EE2">
        <w:trPr>
          <w:trHeight w:val="27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rPr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>Общая характеристика экономической ситу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915518" w:rsidTr="002C3EE2">
        <w:trPr>
          <w:trHeight w:val="2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 xml:space="preserve">Курс национальной валют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915518" w:rsidTr="002C3EE2">
        <w:trPr>
          <w:trHeight w:val="2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 xml:space="preserve">Уровень инфляци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915518" w:rsidTr="002C3EE2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 xml:space="preserve">Инвестиционный климат в отрасл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915518" w:rsidTr="002C3EE2">
        <w:trPr>
          <w:trHeight w:val="2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Цены на энергоресур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518" w:rsidTr="002C3EE2">
        <w:trPr>
          <w:trHeight w:val="11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bCs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</w:tr>
      <w:tr w:rsidR="00915518" w:rsidTr="002C3EE2">
        <w:trPr>
          <w:trHeight w:val="19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b/>
                <w:bCs/>
                <w:color w:val="auto"/>
                <w:sz w:val="20"/>
                <w:szCs w:val="20"/>
              </w:rPr>
              <w:t xml:space="preserve">Социум (S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518" w:rsidTr="002C3EE2">
        <w:trPr>
          <w:trHeight w:val="23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 xml:space="preserve">Демографические изменен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915518" w:rsidTr="002C3EE2">
        <w:trPr>
          <w:trHeight w:val="25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 xml:space="preserve">Уровень безработиц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915518" w:rsidTr="002C3EE2">
        <w:trPr>
          <w:trHeight w:val="25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>Качество жизни на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</w:tr>
      <w:tr w:rsidR="00915518" w:rsidTr="002C3EE2">
        <w:trPr>
          <w:trHeight w:val="2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 xml:space="preserve">Социальная мобильность населен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</w:tr>
      <w:tr w:rsidR="00915518" w:rsidTr="002C3EE2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 xml:space="preserve">Активность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915518" w:rsidTr="002C3EE2">
        <w:trPr>
          <w:trHeight w:val="20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ровень образован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</w:tr>
      <w:tr w:rsidR="00915518" w:rsidTr="002C3EE2">
        <w:trPr>
          <w:trHeight w:val="25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915518" w:rsidTr="002C3EE2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b/>
                <w:bCs/>
                <w:color w:val="auto"/>
                <w:sz w:val="20"/>
                <w:szCs w:val="20"/>
              </w:rPr>
              <w:t xml:space="preserve">Технология (Т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518" w:rsidTr="002C3EE2">
        <w:trPr>
          <w:trHeight w:val="23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 xml:space="preserve">Развитие производственных технолог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</w:tr>
      <w:tr w:rsidR="00915518" w:rsidTr="002C3EE2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 xml:space="preserve">Развитие Интернета и прочих дополнительных каналов связ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</w:tr>
      <w:tr w:rsidR="00915518" w:rsidTr="002C3EE2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 xml:space="preserve">Уровень автоматизации производств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</w:tr>
      <w:tr w:rsidR="00915518" w:rsidTr="002C3EE2">
        <w:trPr>
          <w:trHeight w:val="26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color w:val="auto"/>
                <w:sz w:val="20"/>
                <w:szCs w:val="20"/>
              </w:rPr>
              <w:t xml:space="preserve">Новые продукты (скорость обновления и освоения новых технологий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95C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</w:tr>
      <w:tr w:rsidR="00915518" w:rsidTr="002C3EE2">
        <w:trPr>
          <w:trHeight w:val="3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bCs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</w:t>
            </w:r>
          </w:p>
        </w:tc>
      </w:tr>
      <w:tr w:rsidR="00915518" w:rsidTr="002C3EE2">
        <w:trPr>
          <w:trHeight w:val="360"/>
        </w:trPr>
        <w:tc>
          <w:tcPr>
            <w:tcW w:w="817" w:type="dxa"/>
            <w:tcBorders>
              <w:top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15518" w:rsidRPr="00F9795C" w:rsidRDefault="00915518" w:rsidP="002C3EE2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</w:rPr>
            </w:pPr>
            <w:r w:rsidRPr="00F9795C">
              <w:rPr>
                <w:bCs/>
                <w:iCs/>
                <w:color w:val="auto"/>
                <w:sz w:val="20"/>
                <w:szCs w:val="20"/>
              </w:rPr>
              <w:t xml:space="preserve">Общий итог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915518" w:rsidRPr="00F9795C" w:rsidRDefault="00915518" w:rsidP="002C3EE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</w:tr>
    </w:tbl>
    <w:p w:rsidR="00915518" w:rsidRDefault="00915518" w:rsidP="009155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518" w:rsidRDefault="00915518" w:rsidP="009155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18">
        <w:rPr>
          <w:rFonts w:ascii="Times New Roman" w:hAnsi="Times New Roman" w:cs="Times New Roman"/>
          <w:sz w:val="28"/>
          <w:szCs w:val="28"/>
        </w:rPr>
        <w:lastRenderedPageBreak/>
        <w:t xml:space="preserve">Каждому из факторов экспертным образом дается оценка:  влияния на организацию по шкале: </w:t>
      </w:r>
      <w:r w:rsidRPr="00915518">
        <w:rPr>
          <w:rFonts w:ascii="Times New Roman" w:hAnsi="Times New Roman" w:cs="Times New Roman"/>
          <w:bCs/>
          <w:sz w:val="28"/>
          <w:szCs w:val="28"/>
        </w:rPr>
        <w:t>3 - сильное, 2 - умеренное, 1 - слабое, 0 - отсутствие влияния</w:t>
      </w:r>
      <w:r w:rsidRPr="00915518">
        <w:rPr>
          <w:rFonts w:ascii="Times New Roman" w:hAnsi="Times New Roman" w:cs="Times New Roman"/>
          <w:sz w:val="28"/>
          <w:szCs w:val="28"/>
        </w:rPr>
        <w:t>; направленности влияния по шкале: «</w:t>
      </w:r>
      <w:r w:rsidRPr="00915518">
        <w:rPr>
          <w:rFonts w:ascii="Times New Roman" w:hAnsi="Times New Roman" w:cs="Times New Roman"/>
          <w:bCs/>
          <w:sz w:val="28"/>
          <w:szCs w:val="28"/>
        </w:rPr>
        <w:t>+1» - позитивная, «-1» - негативная</w:t>
      </w:r>
      <w:r w:rsidRPr="00915518">
        <w:rPr>
          <w:rFonts w:ascii="Times New Roman" w:hAnsi="Times New Roman" w:cs="Times New Roman"/>
          <w:sz w:val="28"/>
          <w:szCs w:val="28"/>
        </w:rPr>
        <w:t>. Далее экспертные оценки перемножаются, и получается интегральная оценка, показывающая степень важности фактора для организации.</w:t>
      </w:r>
    </w:p>
    <w:p w:rsidR="00FD480B" w:rsidRPr="00915518" w:rsidRDefault="00FD480B" w:rsidP="00915518">
      <w:pPr>
        <w:ind w:firstLine="709"/>
        <w:jc w:val="both"/>
        <w:rPr>
          <w:rStyle w:val="a9"/>
          <w:rFonts w:ascii="Times New Roman" w:hAnsi="Times New Roman" w:cs="Times New Roman"/>
          <w:color w:val="FF0000"/>
          <w:u w:val="single"/>
          <w:shd w:val="clear" w:color="auto" w:fill="FFFFFF"/>
        </w:rPr>
      </w:pPr>
    </w:p>
    <w:p w:rsidR="00FD480B" w:rsidRPr="00FD480B" w:rsidRDefault="00FD480B" w:rsidP="00FD480B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80B">
        <w:rPr>
          <w:rFonts w:ascii="Times New Roman" w:hAnsi="Times New Roman" w:cs="Times New Roman"/>
          <w:sz w:val="28"/>
          <w:szCs w:val="28"/>
          <w:lang w:eastAsia="ru-RU"/>
        </w:rPr>
        <w:t>Таблица 1.5- Отчет о прибылях и убытках МСФО (Годовой)</w:t>
      </w:r>
      <w:r w:rsidRPr="00FD48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D480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мпании ПАО </w:t>
      </w:r>
      <w:r w:rsidRPr="00FD480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D480B">
        <w:rPr>
          <w:rFonts w:ascii="Times New Roman" w:hAnsi="Times New Roman" w:cs="Times New Roman"/>
          <w:sz w:val="28"/>
          <w:szCs w:val="28"/>
          <w:lang w:eastAsia="ru-RU"/>
        </w:rPr>
        <w:t>Ozon Holdings PLC»</w:t>
      </w:r>
    </w:p>
    <w:p w:rsidR="00FD480B" w:rsidRPr="00AE48A0" w:rsidRDefault="00FD480B" w:rsidP="00FD480B">
      <w:pPr>
        <w:spacing w:after="96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9"/>
        <w:gridCol w:w="1278"/>
        <w:gridCol w:w="1278"/>
        <w:gridCol w:w="1180"/>
        <w:gridCol w:w="1195"/>
      </w:tblGrid>
      <w:tr w:rsidR="00FD480B" w:rsidRPr="00AE48A0" w:rsidTr="002C3EE2">
        <w:trPr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Times New Roman" w:eastAsia="Times New Roman" w:hAnsi="Times New Roman" w:cs="Times New Roman"/>
                <w:color w:val="757575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Times New Roman" w:eastAsia="Times New Roman" w:hAnsi="Times New Roman" w:cs="Times New Roman"/>
                <w:color w:val="757575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Times New Roman" w:eastAsia="Times New Roman" w:hAnsi="Times New Roman" w:cs="Times New Roman"/>
                <w:color w:val="757575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Times New Roman" w:eastAsia="Times New Roman" w:hAnsi="Times New Roman" w:cs="Times New Roman"/>
                <w:color w:val="757575"/>
                <w:sz w:val="14"/>
                <w:szCs w:val="14"/>
                <w:lang w:eastAsia="ru-RU"/>
              </w:rPr>
              <w:t>тыс. руб.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1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20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19 г.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018 г.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Выручка: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78 21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04 35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60 10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7 220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Продажа товаров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20 79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81 41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53 48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3 920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57 42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2 93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6 61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3 300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Затраты: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37 07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21 67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78 71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43 094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Себестоимость продаж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12 54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72 85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48 84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7 662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Исполнение и доставка заказов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76 24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0 67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6 80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8 232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Реклама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4 69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0 01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7 15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 335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IT и контент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1 42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4 39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 52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 123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Общехозяйственные и административные расходы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2 16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 72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 39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 742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Операционная прибыль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58 85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7 32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8 61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5 874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Убытки/доходы от продажи внеоборотных активов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5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3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Чистые процентные доходы/расходы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4 31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 80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80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29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Доля прибыли в дочерних компаниях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9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1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5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82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Финансовый результат от изменения курсовых разниц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6 23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 98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1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78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Прочее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 00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Прибыль до налогообложения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56 77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2 03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9 57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5 588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Налог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3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16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73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Чистая прибыль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56 77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22 26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9 36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5 661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Амортизация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9 88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4 963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2 590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487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Чистый процентный доход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4 31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 804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801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129 000</w:t>
            </w:r>
          </w:p>
        </w:tc>
      </w:tr>
      <w:tr w:rsidR="00FD480B" w:rsidRPr="00AE48A0" w:rsidTr="002C3EE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</w:pPr>
            <w:r w:rsidRPr="00AE48A0">
              <w:rPr>
                <w:rFonts w:ascii="inherit" w:eastAsia="Times New Roman" w:hAnsi="inherit" w:cs="Times New Roman"/>
                <w:b/>
                <w:bCs/>
                <w:color w:val="424242"/>
                <w:sz w:val="16"/>
                <w:szCs w:val="16"/>
                <w:lang w:eastAsia="ru-RU"/>
              </w:rPr>
              <w:t>EBITDA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42 579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5 267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16 188 000</w:t>
            </w:r>
          </w:p>
        </w:tc>
        <w:tc>
          <w:tcPr>
            <w:tcW w:w="0" w:type="auto"/>
            <w:shd w:val="clear" w:color="auto" w:fill="auto"/>
            <w:noWrap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FD480B" w:rsidRPr="00AE48A0" w:rsidRDefault="00FD480B" w:rsidP="002C3E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</w:pPr>
            <w:r w:rsidRPr="00AE48A0">
              <w:rPr>
                <w:rFonts w:ascii="Arial" w:eastAsia="Times New Roman" w:hAnsi="Arial" w:cs="Arial"/>
                <w:color w:val="424242"/>
                <w:sz w:val="15"/>
                <w:szCs w:val="15"/>
                <w:lang w:eastAsia="ru-RU"/>
              </w:rPr>
              <w:t>-5 230 000</w:t>
            </w:r>
          </w:p>
        </w:tc>
      </w:tr>
    </w:tbl>
    <w:p w:rsidR="00FD480B" w:rsidRDefault="00FD480B" w:rsidP="00FD480B"/>
    <w:p w:rsidR="00FD480B" w:rsidRDefault="00FD480B" w:rsidP="00FD480B"/>
    <w:p w:rsidR="007921DF" w:rsidRDefault="007921DF" w:rsidP="00FD480B"/>
    <w:p w:rsidR="007921DF" w:rsidRDefault="007921DF" w:rsidP="00FD480B"/>
    <w:p w:rsidR="007921DF" w:rsidRDefault="007921DF" w:rsidP="00FD480B"/>
    <w:p w:rsidR="007921DF" w:rsidRDefault="007921DF" w:rsidP="00FD480B"/>
    <w:p w:rsidR="007921DF" w:rsidRPr="007921DF" w:rsidRDefault="00DC0CE9" w:rsidP="007921DF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80B">
        <w:rPr>
          <w:rFonts w:ascii="Times New Roman" w:hAnsi="Times New Roman" w:cs="Times New Roman"/>
          <w:sz w:val="28"/>
          <w:szCs w:val="28"/>
          <w:lang w:eastAsia="ru-RU"/>
        </w:rPr>
        <w:t>Таблица 1.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FD480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921D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инамика показателей </w:t>
      </w:r>
      <w:r w:rsidR="007921DF" w:rsidRPr="00FD480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пании</w:t>
      </w:r>
      <w:r w:rsidR="007921DF" w:rsidRPr="007921D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921DF" w:rsidRPr="00FD480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АО</w:t>
      </w:r>
      <w:r w:rsidR="007921DF" w:rsidRPr="007921DF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921DF" w:rsidRPr="007921DF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921DF" w:rsidRPr="007921DF">
        <w:rPr>
          <w:rFonts w:ascii="Times New Roman" w:hAnsi="Times New Roman" w:cs="Times New Roman"/>
          <w:sz w:val="28"/>
          <w:szCs w:val="28"/>
          <w:lang w:val="en-US" w:eastAsia="ru-RU"/>
        </w:rPr>
        <w:t>Ozon</w:t>
      </w:r>
      <w:r w:rsidR="007921DF" w:rsidRPr="00792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21DF" w:rsidRPr="007921DF">
        <w:rPr>
          <w:rFonts w:ascii="Times New Roman" w:hAnsi="Times New Roman" w:cs="Times New Roman"/>
          <w:sz w:val="28"/>
          <w:szCs w:val="28"/>
          <w:lang w:val="en-US" w:eastAsia="ru-RU"/>
        </w:rPr>
        <w:t>Holdings</w:t>
      </w:r>
      <w:r w:rsidR="007921DF" w:rsidRPr="007921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21DF" w:rsidRPr="007921DF">
        <w:rPr>
          <w:rFonts w:ascii="Times New Roman" w:hAnsi="Times New Roman" w:cs="Times New Roman"/>
          <w:sz w:val="28"/>
          <w:szCs w:val="28"/>
          <w:lang w:val="en-US" w:eastAsia="ru-RU"/>
        </w:rPr>
        <w:t>PLC</w:t>
      </w:r>
      <w:r w:rsidR="007921DF" w:rsidRPr="007921DF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Style w:val="ad"/>
          <w:rFonts w:ascii="Times New Roman" w:hAnsi="Times New Roman" w:cs="Times New Roman"/>
          <w:sz w:val="28"/>
          <w:szCs w:val="28"/>
          <w:lang w:eastAsia="ru-RU"/>
        </w:rPr>
        <w:footnoteReference w:id="2"/>
      </w:r>
    </w:p>
    <w:p w:rsidR="007921DF" w:rsidRPr="007921DF" w:rsidRDefault="007921DF" w:rsidP="00FD480B"/>
    <w:p w:rsidR="007921DF" w:rsidRDefault="007921DF" w:rsidP="00FD480B">
      <w:r w:rsidRPr="007921DF">
        <w:drawing>
          <wp:inline distT="0" distB="0" distL="0" distR="0">
            <wp:extent cx="5806440" cy="4884420"/>
            <wp:effectExtent l="19050" t="0" r="3810" b="0"/>
            <wp:docPr id="2" name="Рисунок 2" descr="https://static.tildacdn.com/tild3562-6636-4435-a464-386461643362/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562-6636-4435-a464-386461643362/111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88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0B" w:rsidRDefault="00FD480B" w:rsidP="00FD480B"/>
    <w:p w:rsidR="003D7141" w:rsidRDefault="003D7141"/>
    <w:sectPr w:rsidR="003D7141" w:rsidSect="003D714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9FE" w:rsidRDefault="00BC09FE" w:rsidP="00AB1FFE">
      <w:pPr>
        <w:spacing w:after="0" w:line="240" w:lineRule="auto"/>
      </w:pPr>
      <w:r>
        <w:separator/>
      </w:r>
    </w:p>
  </w:endnote>
  <w:endnote w:type="continuationSeparator" w:id="1">
    <w:p w:rsidR="00BC09FE" w:rsidRDefault="00BC09FE" w:rsidP="00AB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9FE" w:rsidRDefault="00BC09FE" w:rsidP="00AB1FFE">
      <w:pPr>
        <w:spacing w:after="0" w:line="240" w:lineRule="auto"/>
      </w:pPr>
      <w:r>
        <w:separator/>
      </w:r>
    </w:p>
  </w:footnote>
  <w:footnote w:type="continuationSeparator" w:id="1">
    <w:p w:rsidR="00BC09FE" w:rsidRDefault="00BC09FE" w:rsidP="00AB1FFE">
      <w:pPr>
        <w:spacing w:after="0" w:line="240" w:lineRule="auto"/>
      </w:pPr>
      <w:r>
        <w:continuationSeparator/>
      </w:r>
    </w:p>
  </w:footnote>
  <w:footnote w:id="2">
    <w:p w:rsidR="00DC0CE9" w:rsidRPr="00DC0CE9" w:rsidRDefault="00DC0CE9" w:rsidP="00DC0CE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DC0CE9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DC0CE9">
        <w:rPr>
          <w:rFonts w:ascii="Times New Roman" w:hAnsi="Times New Roman" w:cs="Times New Roman"/>
          <w:sz w:val="20"/>
          <w:szCs w:val="20"/>
        </w:rPr>
        <w:t xml:space="preserve"> </w:t>
      </w:r>
      <w:r w:rsidRPr="00DC0CE9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Ozon объявляет результаты за четвертый квартал и аудированные результаты за полный 2021 год[Электронная версия][</w:t>
      </w:r>
      <w:r w:rsidRPr="00DC0CE9">
        <w:rPr>
          <w:rFonts w:ascii="Times New Roman" w:hAnsi="Times New Roman" w:cs="Times New Roman"/>
          <w:sz w:val="20"/>
          <w:szCs w:val="20"/>
        </w:rPr>
        <w:t xml:space="preserve"> Ресурс: https://corp.ozon.ru/tpost/xvthjo14y1-ozon-obyavlyaet-rezultati-za-chetvertii]</w:t>
      </w:r>
    </w:p>
    <w:p w:rsidR="00DC0CE9" w:rsidRDefault="00DC0CE9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FE" w:rsidRPr="00AB1FFE" w:rsidRDefault="00AB1FFE" w:rsidP="00AB1FFE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AB1FFE">
      <w:rPr>
        <w:rFonts w:ascii="Times New Roman" w:hAnsi="Times New Roman" w:cs="Times New Roman"/>
        <w:sz w:val="24"/>
        <w:szCs w:val="24"/>
      </w:rPr>
      <w:t>ПРИЛОЖЕНИЕ 4</w:t>
    </w:r>
  </w:p>
  <w:p w:rsidR="00AB1FFE" w:rsidRDefault="00AB1FF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041"/>
    <w:rsid w:val="003D7141"/>
    <w:rsid w:val="0047223F"/>
    <w:rsid w:val="004D49F6"/>
    <w:rsid w:val="006438E0"/>
    <w:rsid w:val="007921DF"/>
    <w:rsid w:val="00915518"/>
    <w:rsid w:val="00973461"/>
    <w:rsid w:val="009F5634"/>
    <w:rsid w:val="00AB1FFE"/>
    <w:rsid w:val="00BC09FE"/>
    <w:rsid w:val="00CC5BD8"/>
    <w:rsid w:val="00DC0CE9"/>
    <w:rsid w:val="00DE5041"/>
    <w:rsid w:val="00FD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41"/>
  </w:style>
  <w:style w:type="paragraph" w:styleId="2">
    <w:name w:val="heading 2"/>
    <w:basedOn w:val="a"/>
    <w:next w:val="a"/>
    <w:link w:val="20"/>
    <w:uiPriority w:val="9"/>
    <w:unhideWhenUsed/>
    <w:qFormat/>
    <w:rsid w:val="00FD4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0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FFE"/>
  </w:style>
  <w:style w:type="paragraph" w:styleId="a7">
    <w:name w:val="footer"/>
    <w:basedOn w:val="a"/>
    <w:link w:val="a8"/>
    <w:uiPriority w:val="99"/>
    <w:semiHidden/>
    <w:unhideWhenUsed/>
    <w:rsid w:val="00AB1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1FFE"/>
  </w:style>
  <w:style w:type="character" w:styleId="a9">
    <w:name w:val="Strong"/>
    <w:basedOn w:val="a0"/>
    <w:uiPriority w:val="22"/>
    <w:qFormat/>
    <w:rsid w:val="00915518"/>
    <w:rPr>
      <w:b/>
      <w:bCs/>
    </w:rPr>
  </w:style>
  <w:style w:type="table" w:styleId="aa">
    <w:name w:val="Table Grid"/>
    <w:basedOn w:val="a1"/>
    <w:uiPriority w:val="59"/>
    <w:rsid w:val="00915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5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D4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footnote text"/>
    <w:basedOn w:val="a"/>
    <w:link w:val="ac"/>
    <w:uiPriority w:val="99"/>
    <w:semiHidden/>
    <w:unhideWhenUsed/>
    <w:rsid w:val="00DC0CE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C0C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0C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A923-9AA7-4827-B31C-AEFF9EF3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dcterms:created xsi:type="dcterms:W3CDTF">2023-01-14T14:21:00Z</dcterms:created>
  <dcterms:modified xsi:type="dcterms:W3CDTF">2023-01-15T15:27:00Z</dcterms:modified>
</cp:coreProperties>
</file>